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46C19321" w:rsidR="00ED40E1" w:rsidRPr="00032CA2" w:rsidRDefault="00032CA2" w:rsidP="00DC3D1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2E14CE">
        <w:rPr>
          <w:rFonts w:ascii="Sylfaen" w:hAnsi="Sylfaen"/>
          <w:sz w:val="28"/>
          <w:szCs w:val="28"/>
          <w:lang w:val="ka-GE"/>
        </w:rPr>
        <w:t xml:space="preserve">F5 BIG IP </w:t>
      </w:r>
      <w:r w:rsidR="00DC3D11" w:rsidRPr="00032CA2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>პროდუქტზე</w:t>
      </w:r>
      <w:r w:rsidR="00DC3D11" w:rsidRPr="00032CA2">
        <w:rPr>
          <w:rFonts w:ascii="-apple-system" w:hAnsi="-apple-system"/>
          <w:b/>
          <w:color w:val="000000"/>
          <w:sz w:val="28"/>
          <w:szCs w:val="28"/>
          <w:shd w:val="clear" w:color="auto" w:fill="FFFFFF"/>
          <w:lang w:val="ka-GE"/>
        </w:rPr>
        <w:t xml:space="preserve"> </w:t>
      </w:r>
      <w:r w:rsidR="008A1067" w:rsidRPr="008A1067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 xml:space="preserve">პროგრამული უზრუნველყოფის </w:t>
      </w:r>
      <w:r w:rsidR="00DC3D11" w:rsidRPr="00032CA2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>მხარდაჭერის</w:t>
      </w:r>
      <w:r w:rsidR="00DC3D11" w:rsidRPr="008A1067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 xml:space="preserve"> </w:t>
      </w:r>
      <w:r w:rsidR="0076566E" w:rsidRPr="00032CA2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>განახლება</w:t>
      </w: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A2F338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863FF3" w:rsidRPr="00C82CDC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22E301E6" w14:textId="2E01A196" w:rsidR="008A14EB" w:rsidRDefault="00371800" w:rsidP="00B97E0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819EC49" w14:textId="09ACD3F9" w:rsidR="00B97E00" w:rsidRPr="002C0F16" w:rsidRDefault="000B550F" w:rsidP="002C0F16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2C0F16">
        <w:rPr>
          <w:rFonts w:ascii="Sylfaen" w:hAnsi="Sylfaen"/>
          <w:lang w:val="ka-GE"/>
        </w:rPr>
        <w:t>1.</w:t>
      </w:r>
      <w:r w:rsidR="00947F95" w:rsidRPr="002C0F16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2C0F16">
        <w:rPr>
          <w:rFonts w:ascii="Sylfaen" w:hAnsi="Sylfaen"/>
          <w:lang w:val="ka-GE"/>
        </w:rPr>
        <w:t xml:space="preserve"> </w:t>
      </w:r>
      <w:r w:rsidR="002E14CE" w:rsidRPr="002E14CE">
        <w:rPr>
          <w:rFonts w:ascii="Sylfaen" w:hAnsi="Sylfaen"/>
          <w:lang w:val="ka-GE"/>
        </w:rPr>
        <w:t>F5 BIG IP პროდუქტზე პროგრამული უზრუნველყოფის მხარდაჭერის განახლება</w:t>
      </w:r>
      <w:r w:rsidR="002E14CE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</w:t>
      </w:r>
      <w:r w:rsidR="002E14CE" w:rsidRPr="002E14CE">
        <w:rPr>
          <w:rFonts w:ascii="Sylfaen" w:hAnsi="Sylfaen"/>
          <w:b/>
          <w:lang w:val="ka-GE"/>
        </w:rPr>
        <w:t>(დანართი #1)</w:t>
      </w:r>
      <w:r w:rsidR="002E14CE">
        <w:rPr>
          <w:rFonts w:ascii="Sylfaen" w:hAnsi="Sylfaen"/>
          <w:lang w:val="ka-GE"/>
        </w:rPr>
        <w:t xml:space="preserve"> </w:t>
      </w:r>
      <w:r w:rsidR="005026E0" w:rsidRPr="00633FEC">
        <w:rPr>
          <w:rFonts w:ascii="Sylfaen" w:hAnsi="Sylfaen"/>
          <w:lang w:val="ka-GE"/>
        </w:rPr>
        <w:t xml:space="preserve">და </w:t>
      </w:r>
      <w:r w:rsidR="002E14CE">
        <w:rPr>
          <w:rFonts w:ascii="Sylfaen" w:hAnsi="Sylfaen"/>
          <w:lang w:val="ka-GE"/>
        </w:rPr>
        <w:t>ტექნიკური მოთხოვნების</w:t>
      </w:r>
      <w:r w:rsidR="00972A80" w:rsidRPr="00633FEC">
        <w:rPr>
          <w:rFonts w:ascii="Sylfaen" w:hAnsi="Sylfaen"/>
          <w:lang w:val="ka-GE"/>
        </w:rPr>
        <w:t xml:space="preserve"> </w:t>
      </w:r>
      <w:r w:rsidR="002E14CE">
        <w:rPr>
          <w:rFonts w:ascii="Sylfaen" w:hAnsi="Sylfaen"/>
          <w:b/>
          <w:lang w:val="ka-GE"/>
        </w:rPr>
        <w:t>(დანართი #2</w:t>
      </w:r>
      <w:r w:rsidR="002E14CE" w:rsidRPr="002E14CE">
        <w:rPr>
          <w:rFonts w:ascii="Sylfaen" w:hAnsi="Sylfaen"/>
          <w:b/>
          <w:lang w:val="ka-GE"/>
        </w:rPr>
        <w:t>)</w:t>
      </w:r>
      <w:r w:rsidR="002E14CE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3504020C" w14:textId="77777777" w:rsidR="007F3EC3" w:rsidRDefault="007F3EC3" w:rsidP="007F3EC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5CF63F1" w14:textId="77777777" w:rsidR="007F3EC3" w:rsidRPr="00B86F50" w:rsidRDefault="007F3EC3" w:rsidP="007F3E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303A0FBC" w14:textId="77777777" w:rsidR="007F3EC3" w:rsidRDefault="007F3EC3" w:rsidP="007F3E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3E7A6A73" w14:textId="77777777" w:rsidR="007F3EC3" w:rsidRPr="00AA2D24" w:rsidRDefault="007F3EC3" w:rsidP="007F3EC3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79529EBB" w14:textId="77777777" w:rsidR="007F3EC3" w:rsidRDefault="007F3EC3" w:rsidP="007F3EC3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71A06DC8" w14:textId="77777777" w:rsidR="007F3EC3" w:rsidRPr="00393F2A" w:rsidRDefault="007F3EC3" w:rsidP="007F3EC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2A0899E" w14:textId="77777777" w:rsidR="007F3EC3" w:rsidRPr="008F18F1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53CC44E5" w14:textId="77777777" w:rsidR="007F3EC3" w:rsidRPr="00393F2A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5E7BDE81" w14:textId="77777777" w:rsidR="007F3EC3" w:rsidRPr="000A1DF7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113E87C" w14:textId="77777777" w:rsidR="007F3EC3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3CAACED" w14:textId="77777777" w:rsidR="007F3EC3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1158A557" w14:textId="77777777" w:rsidR="007F3EC3" w:rsidRPr="00CD14A8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0CBB8A6" w14:textId="77777777" w:rsidR="007F3EC3" w:rsidRDefault="007F3EC3" w:rsidP="007F3EC3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4949EFA" w14:textId="77777777" w:rsidR="00623F94" w:rsidRPr="00633FEC" w:rsidRDefault="00623F94" w:rsidP="00B97E0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473C6ACC" w:rsidR="00371800" w:rsidRPr="00633FEC" w:rsidRDefault="007F3EC3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24B72EB9" w14:textId="77777777" w:rsidR="00CB619A" w:rsidRDefault="007F3EC3" w:rsidP="00FC70C3">
      <w:pPr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/>
          <w:noProof/>
          <w:lang w:val="ka-GE"/>
        </w:rPr>
        <w:t>4.1.მ</w:t>
      </w:r>
      <w:r w:rsidR="00B62B29" w:rsidRPr="00E2418A">
        <w:rPr>
          <w:rFonts w:ascii="Sylfaen" w:hAnsi="Sylfaen"/>
          <w:lang w:val="ka-GE"/>
        </w:rPr>
        <w:t xml:space="preserve">ხარდაჭერის ვადის გაგრძელება </w:t>
      </w:r>
      <w:r w:rsidR="00EC56D5" w:rsidRPr="00E2418A">
        <w:rPr>
          <w:rFonts w:ascii="Sylfaen" w:hAnsi="Sylfaen"/>
          <w:lang w:val="ka-GE"/>
        </w:rPr>
        <w:t>ბანკს აესახება</w:t>
      </w:r>
      <w:r w:rsidR="00B62B29" w:rsidRPr="00E2418A">
        <w:rPr>
          <w:rFonts w:ascii="Sylfaen" w:hAnsi="Sylfaen"/>
          <w:lang w:val="ka-GE"/>
        </w:rPr>
        <w:t xml:space="preserve"> მწარმოებლის პორტალზე</w:t>
      </w:r>
      <w:r w:rsidR="00843F83" w:rsidRPr="00E2418A">
        <w:rPr>
          <w:rFonts w:ascii="Sylfaen" w:hAnsi="Sylfaen"/>
          <w:lang w:val="ka-GE"/>
        </w:rPr>
        <w:t>;</w:t>
      </w:r>
    </w:p>
    <w:p w14:paraId="074E482C" w14:textId="77777777" w:rsidR="00CB619A" w:rsidRDefault="00CB619A" w:rsidP="00FC70C3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02EDF3DE" w14:textId="77777777" w:rsidR="00CB619A" w:rsidRDefault="00FC70C3" w:rsidP="00CB619A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14:paraId="4BF1F789" w14:textId="6B0DB1D4" w:rsidR="00CB619A" w:rsidRDefault="00CB619A" w:rsidP="00CB619A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1469FE">
        <w:rPr>
          <w:rFonts w:ascii="Sylfaen" w:hAnsi="Sylfaen" w:cstheme="minorHAnsi"/>
          <w:lang w:val="ka-GE"/>
        </w:rPr>
        <w:t>.1.</w:t>
      </w:r>
      <w:r w:rsidR="001469FE" w:rsidRPr="003831DC">
        <w:rPr>
          <w:rFonts w:ascii="Sylfaen" w:hAnsi="Sylfaen" w:cs="Sylfaen"/>
          <w:lang w:val="ka-GE"/>
        </w:rPr>
        <w:t>ხარჯებ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რომლებიც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ტენდერ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ინად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ფასში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იქნ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თვალისწინებულ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ექვემდება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ს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8F1105A" w14:textId="017D8DB2" w:rsidR="00CB619A" w:rsidRDefault="00CB619A" w:rsidP="00CB619A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1469FE" w:rsidRPr="003831DC">
        <w:rPr>
          <w:rFonts w:ascii="Sylfaen" w:hAnsi="Sylfaen" w:cstheme="minorHAnsi"/>
          <w:lang w:val="ka-GE"/>
        </w:rPr>
        <w:t>.</w:t>
      </w:r>
      <w:r w:rsidR="001469FE" w:rsidRPr="00843F83">
        <w:rPr>
          <w:rFonts w:ascii="Sylfaen" w:hAnsi="Sylfaen" w:cstheme="minorHAnsi"/>
          <w:lang w:val="ka-GE"/>
        </w:rPr>
        <w:t>2.</w:t>
      </w:r>
      <w:r w:rsidR="001469FE" w:rsidRPr="003831DC">
        <w:rPr>
          <w:rFonts w:ascii="Sylfaen" w:hAnsi="Sylfaen" w:cs="Sylfaen"/>
          <w:lang w:val="ka-GE"/>
        </w:rPr>
        <w:t>ბანკ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მიე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ხორციელდ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ფაქტიურად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მოწოდებული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საქონლის</w:t>
      </w:r>
      <w:r w:rsidR="001469FE" w:rsidRPr="003831DC">
        <w:rPr>
          <w:rFonts w:ascii="Sylfaen" w:hAnsi="Sylfaen" w:cstheme="minorHAnsi"/>
          <w:noProof/>
          <w:lang w:val="ka-GE"/>
        </w:rPr>
        <w:t xml:space="preserve">  </w:t>
      </w:r>
      <w:r w:rsidR="001469FE">
        <w:rPr>
          <w:rFonts w:ascii="Sylfaen" w:hAnsi="Sylfaen" w:cs="Sylfaen"/>
          <w:lang w:val="ka-GE"/>
        </w:rPr>
        <w:t>შესახებ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1469FE" w:rsidRPr="003831DC">
        <w:rPr>
          <w:rFonts w:ascii="Sylfaen" w:hAnsi="Sylfaen" w:cs="Sylfaen"/>
          <w:lang w:val="ka-GE"/>
        </w:rPr>
        <w:t>ზედნ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</w:t>
      </w:r>
      <w:r w:rsidR="001469FE">
        <w:rPr>
          <w:rFonts w:ascii="Sylfaen" w:hAnsi="Sylfaen" w:cs="Sylfaen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გადასახად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გარიშ</w:t>
      </w:r>
      <w:r w:rsidR="001469FE" w:rsidRPr="00843F83">
        <w:rPr>
          <w:rFonts w:ascii="Sylfaen" w:hAnsi="Sylfaen" w:cs="Sylfaen"/>
          <w:lang w:val="ka-GE"/>
        </w:rPr>
        <w:t>-</w:t>
      </w:r>
      <w:r w:rsidR="001469FE">
        <w:rPr>
          <w:rFonts w:ascii="Sylfaen" w:hAnsi="Sylfaen" w:cs="Sylfaen"/>
          <w:lang w:val="ka-GE"/>
        </w:rPr>
        <w:t>ფაქტურ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არმოდგენიდან</w:t>
      </w:r>
      <w:r w:rsidR="001469FE" w:rsidRPr="003831DC">
        <w:rPr>
          <w:rFonts w:ascii="Sylfaen" w:hAnsi="Sylfaen" w:cstheme="minorHAnsi"/>
          <w:lang w:val="ka-GE"/>
        </w:rPr>
        <w:t xml:space="preserve">  10 (</w:t>
      </w:r>
      <w:r w:rsidR="001469FE" w:rsidRPr="003831DC">
        <w:rPr>
          <w:rFonts w:ascii="Sylfaen" w:hAnsi="Sylfaen" w:cs="Sylfaen"/>
          <w:lang w:val="ka-GE"/>
        </w:rPr>
        <w:t>ათი</w:t>
      </w:r>
      <w:r w:rsidR="001469FE" w:rsidRPr="003831DC">
        <w:rPr>
          <w:rFonts w:ascii="Sylfaen" w:hAnsi="Sylfaen" w:cstheme="minorHAnsi"/>
          <w:lang w:val="ka-GE"/>
        </w:rPr>
        <w:t xml:space="preserve">) </w:t>
      </w:r>
      <w:r w:rsidR="001469FE" w:rsidRPr="003831DC">
        <w:rPr>
          <w:rFonts w:ascii="Sylfaen" w:hAnsi="Sylfaen" w:cs="Sylfaen"/>
          <w:lang w:val="ka-GE"/>
        </w:rPr>
        <w:t>სამუშა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ღ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მავლობაში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378D03ED" w14:textId="747CE6B1" w:rsidR="0025320D" w:rsidRDefault="00CB619A" w:rsidP="0025320D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061173">
        <w:rPr>
          <w:rFonts w:ascii="Sylfaen" w:hAnsi="Sylfaen" w:cstheme="minorHAnsi"/>
          <w:lang w:val="ka-GE"/>
        </w:rPr>
        <w:t>.3.</w:t>
      </w:r>
      <w:r w:rsidR="0006117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AB5E7CD" w14:textId="77777777" w:rsidR="00A42416" w:rsidRDefault="00A42416" w:rsidP="00A42416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0A00DAF2" w14:textId="59A5323F" w:rsidR="0025320D" w:rsidRDefault="0025320D" w:rsidP="0025320D">
      <w:pPr>
        <w:spacing w:after="0" w:line="240" w:lineRule="auto"/>
        <w:rPr>
          <w:rFonts w:ascii="Sylfaen" w:hAnsi="Sylfaen" w:cs="AcadNusx"/>
          <w:b/>
          <w:bCs/>
          <w:noProof/>
          <w:lang w:val="ka-GE"/>
        </w:rPr>
      </w:pPr>
      <w:bookmarkStart w:id="0" w:name="_GoBack"/>
      <w:bookmarkEnd w:id="0"/>
    </w:p>
    <w:p w14:paraId="5BF7EA1D" w14:textId="570A6369" w:rsidR="0025320D" w:rsidRDefault="0025320D" w:rsidP="0025320D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5B4EB7E" w14:textId="77777777" w:rsidR="0025320D" w:rsidRDefault="0025320D" w:rsidP="0025320D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4B5ACE7C" w14:textId="77777777" w:rsidR="0025320D" w:rsidRDefault="0025320D" w:rsidP="0025320D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BBC20A8" w14:textId="77777777" w:rsidR="00342EC8" w:rsidRDefault="0025320D" w:rsidP="00342EC8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(დანართი #3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F0B0A43" w14:textId="77777777" w:rsidR="00342EC8" w:rsidRDefault="00342EC8" w:rsidP="00342EC8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</w:p>
    <w:p w14:paraId="522F5118" w14:textId="77777777" w:rsidR="00342EC8" w:rsidRDefault="00342EC8" w:rsidP="00342EC8">
      <w:pPr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74359A61" w:rsidR="0038164B" w:rsidRDefault="00342EC8" w:rsidP="00342EC8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="00753D74" w:rsidRPr="003831DC">
        <w:rPr>
          <w:rFonts w:ascii="Sylfaen" w:hAnsi="Sylfaen" w:cstheme="minorHAnsi"/>
          <w:lang w:val="ka-GE"/>
        </w:rPr>
        <w:t>.1</w:t>
      </w:r>
      <w:r w:rsidR="00753D74">
        <w:rPr>
          <w:rFonts w:ascii="Sylfaen" w:hAnsi="Sylfaen" w:cstheme="minorHAnsi"/>
          <w:lang w:val="ka-GE"/>
        </w:rPr>
        <w:t>.</w:t>
      </w:r>
      <w:r w:rsidR="00753D74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753D74" w:rsidRPr="001259B9">
        <w:rPr>
          <w:rFonts w:ascii="Sylfaen" w:hAnsi="Sylfaen"/>
          <w:lang w:val="ka-GE"/>
        </w:rPr>
        <w:t xml:space="preserve">ვადა: </w:t>
      </w:r>
      <w:r w:rsidR="00863FF3">
        <w:rPr>
          <w:rFonts w:ascii="Sylfaen" w:hAnsi="Sylfaen"/>
          <w:b/>
          <w:lang w:val="ka-GE"/>
        </w:rPr>
        <w:t>2026</w:t>
      </w:r>
      <w:r w:rsidR="00753D74" w:rsidRPr="001259B9">
        <w:rPr>
          <w:rFonts w:ascii="Sylfaen" w:hAnsi="Sylfaen"/>
          <w:b/>
          <w:lang w:val="ka-GE"/>
        </w:rPr>
        <w:t xml:space="preserve"> წლის </w:t>
      </w:r>
      <w:r w:rsidR="006C08B3">
        <w:rPr>
          <w:rFonts w:ascii="Sylfaen" w:hAnsi="Sylfaen"/>
          <w:b/>
          <w:lang w:val="ka-GE"/>
        </w:rPr>
        <w:t xml:space="preserve"> </w:t>
      </w:r>
      <w:r w:rsidR="00347F10">
        <w:rPr>
          <w:rFonts w:ascii="Sylfaen" w:hAnsi="Sylfaen"/>
          <w:b/>
          <w:lang w:val="ka-GE"/>
        </w:rPr>
        <w:t>13</w:t>
      </w:r>
      <w:r w:rsidR="00863FF3">
        <w:rPr>
          <w:rFonts w:ascii="Sylfaen" w:hAnsi="Sylfaen"/>
          <w:b/>
        </w:rPr>
        <w:t xml:space="preserve"> </w:t>
      </w:r>
      <w:r w:rsidR="00347F10">
        <w:rPr>
          <w:rFonts w:ascii="Sylfaen" w:hAnsi="Sylfaen"/>
          <w:b/>
          <w:lang w:val="ka-GE"/>
        </w:rPr>
        <w:t>მაისი</w:t>
      </w:r>
      <w:r w:rsidR="00434282" w:rsidRPr="001259B9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="00753D74" w:rsidRPr="00974247">
        <w:rPr>
          <w:rFonts w:ascii="Sylfaen" w:hAnsi="Sylfaen"/>
          <w:lang w:val="ka-GE"/>
        </w:rPr>
        <w:t>1</w:t>
      </w:r>
      <w:r w:rsidR="00753D74" w:rsidRPr="007B425F">
        <w:rPr>
          <w:rFonts w:ascii="Sylfaen" w:hAnsi="Sylfaen"/>
          <w:lang w:val="ka-GE"/>
        </w:rPr>
        <w:t>7</w:t>
      </w:r>
      <w:r w:rsidR="00753D74" w:rsidRPr="00974247">
        <w:rPr>
          <w:rFonts w:ascii="Sylfaen" w:hAnsi="Sylfaen"/>
          <w:lang w:val="ka-GE"/>
        </w:rPr>
        <w:t>:00</w:t>
      </w:r>
      <w:r w:rsidR="00753D74">
        <w:rPr>
          <w:rFonts w:ascii="Sylfaen" w:hAnsi="Sylfaen"/>
          <w:lang w:val="ka-GE"/>
        </w:rPr>
        <w:t xml:space="preserve"> საათი;</w:t>
      </w:r>
    </w:p>
    <w:p w14:paraId="64A6C59E" w14:textId="76444D43" w:rsidR="00753D74" w:rsidRDefault="003B348F" w:rsidP="00B97E00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</w:t>
      </w:r>
      <w:r w:rsidR="00342EC8">
        <w:rPr>
          <w:rFonts w:ascii="Sylfaen" w:hAnsi="Sylfaen" w:cstheme="minorHAnsi"/>
          <w:lang w:val="ka-GE"/>
        </w:rPr>
        <w:t>7</w:t>
      </w:r>
      <w:r w:rsidR="005067E3">
        <w:rPr>
          <w:rFonts w:ascii="Sylfaen" w:hAnsi="Sylfaen" w:cstheme="minorHAnsi"/>
          <w:lang w:val="ka-GE"/>
        </w:rPr>
        <w:t>.</w:t>
      </w:r>
      <w:r w:rsidR="005067E3" w:rsidRPr="00CB619A">
        <w:rPr>
          <w:rFonts w:ascii="Sylfaen" w:hAnsi="Sylfaen" w:cstheme="minorHAnsi"/>
          <w:lang w:val="ka-GE"/>
        </w:rPr>
        <w:t>2</w:t>
      </w:r>
      <w:r w:rsidR="00753D74">
        <w:rPr>
          <w:rFonts w:ascii="Sylfaen" w:hAnsi="Sylfaen" w:cstheme="minorHAnsi"/>
          <w:lang w:val="ka-GE"/>
        </w:rPr>
        <w:t>.</w:t>
      </w:r>
      <w:r w:rsidR="00753D74" w:rsidRPr="003831DC">
        <w:rPr>
          <w:rFonts w:ascii="Sylfaen" w:hAnsi="Sylfaen" w:cs="Sylfaen"/>
          <w:lang w:val="ka-GE"/>
        </w:rPr>
        <w:t>სატენდერო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ოკუმენტაციასთან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აკავშირებული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განმარტებების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მიღებ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პრეტენდენტ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შეუძლია</w:t>
      </w:r>
      <w:r w:rsidR="00393FEA">
        <w:rPr>
          <w:rFonts w:ascii="Sylfaen" w:hAnsi="Sylfaen" w:cs="Sylfaen"/>
          <w:noProof/>
          <w:lang w:val="ka-GE"/>
        </w:rPr>
        <w:t>: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753D74" w:rsidRPr="003831DC">
        <w:rPr>
          <w:rFonts w:ascii="Sylfaen" w:hAnsi="Sylfaen" w:cs="Sylfaen"/>
          <w:lang w:val="ka-GE"/>
        </w:rPr>
        <w:t>შორენა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თავაძე</w:t>
      </w:r>
      <w:r w:rsidR="00753D74">
        <w:rPr>
          <w:rFonts w:ascii="Sylfaen" w:hAnsi="Sylfaen" w:cs="Sylfaen"/>
          <w:lang w:val="ka-GE"/>
        </w:rPr>
        <w:t xml:space="preserve">, </w:t>
      </w:r>
      <w:r w:rsidR="00753D74" w:rsidRPr="003831DC">
        <w:rPr>
          <w:rFonts w:ascii="Sylfaen" w:hAnsi="Sylfaen" w:cs="Sylfaen"/>
          <w:lang w:val="ka-GE"/>
        </w:rPr>
        <w:t>ელ</w:t>
      </w:r>
      <w:r w:rsidR="00753D74" w:rsidRPr="003831DC">
        <w:rPr>
          <w:rFonts w:ascii="Sylfaen" w:hAnsi="Sylfaen" w:cstheme="minorHAnsi"/>
          <w:lang w:val="ka-GE"/>
        </w:rPr>
        <w:t>-</w:t>
      </w:r>
      <w:r w:rsidR="00753D74" w:rsidRPr="003831DC">
        <w:rPr>
          <w:rFonts w:ascii="Sylfaen" w:hAnsi="Sylfaen" w:cs="Sylfaen"/>
          <w:lang w:val="ka-GE"/>
        </w:rPr>
        <w:t>ფოსტა</w:t>
      </w:r>
      <w:r w:rsidR="00753D74" w:rsidRPr="003831DC">
        <w:rPr>
          <w:rFonts w:ascii="Sylfaen" w:hAnsi="Sylfaen" w:cstheme="minorHAnsi"/>
          <w:lang w:val="ka-GE"/>
        </w:rPr>
        <w:t xml:space="preserve">: </w:t>
      </w:r>
      <w:r w:rsidR="00753D74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53D74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753D74" w:rsidRPr="003831DC">
        <w:rPr>
          <w:rFonts w:ascii="Sylfaen" w:hAnsi="Sylfaen" w:cs="Sylfaen"/>
          <w:lang w:val="ka-GE"/>
        </w:rPr>
        <w:t>მობ</w:t>
      </w:r>
      <w:r w:rsidR="00C82CDC">
        <w:rPr>
          <w:rFonts w:ascii="Sylfaen" w:hAnsi="Sylfaen" w:cstheme="minorHAnsi"/>
          <w:lang w:val="ka-GE"/>
        </w:rPr>
        <w:t>: 595 901 200.</w:t>
      </w:r>
    </w:p>
    <w:p w14:paraId="3DEE1024" w14:textId="77777777" w:rsidR="00C82CDC" w:rsidRPr="0038164B" w:rsidRDefault="00C82CDC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CF81B88" w14:textId="77777777" w:rsidR="00753D74" w:rsidRPr="00C146ED" w:rsidRDefault="00753D74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B97E0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-apple-syste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A42416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75A7E4BB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42416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A42416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A42416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A42416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CA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05B8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9B9"/>
    <w:rsid w:val="00125DE5"/>
    <w:rsid w:val="00126E45"/>
    <w:rsid w:val="001272B7"/>
    <w:rsid w:val="0013207D"/>
    <w:rsid w:val="0013235E"/>
    <w:rsid w:val="0013351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0BD7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279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20D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0F16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14CE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1CF6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312E"/>
    <w:rsid w:val="00334EEA"/>
    <w:rsid w:val="00335774"/>
    <w:rsid w:val="0033654F"/>
    <w:rsid w:val="003374AE"/>
    <w:rsid w:val="0034052B"/>
    <w:rsid w:val="00340B62"/>
    <w:rsid w:val="0034148C"/>
    <w:rsid w:val="003426BE"/>
    <w:rsid w:val="00342EC8"/>
    <w:rsid w:val="00343029"/>
    <w:rsid w:val="0034325E"/>
    <w:rsid w:val="00343E2B"/>
    <w:rsid w:val="003440BC"/>
    <w:rsid w:val="00345E60"/>
    <w:rsid w:val="00346D80"/>
    <w:rsid w:val="003476E5"/>
    <w:rsid w:val="00347F10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3FEA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348F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3051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1A4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A0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65BA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67E3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5718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B3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66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C3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0BA5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3FF3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067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1359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006"/>
    <w:rsid w:val="0092641E"/>
    <w:rsid w:val="00927CC1"/>
    <w:rsid w:val="009307C5"/>
    <w:rsid w:val="009330FD"/>
    <w:rsid w:val="0093669B"/>
    <w:rsid w:val="00936829"/>
    <w:rsid w:val="0094085C"/>
    <w:rsid w:val="00943444"/>
    <w:rsid w:val="00944380"/>
    <w:rsid w:val="00944596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2E7C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3CFC"/>
    <w:rsid w:val="009D4375"/>
    <w:rsid w:val="009D4500"/>
    <w:rsid w:val="009D4B3A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2416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0A2A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E0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106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CD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619A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26A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3D11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6B2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18A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483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0C3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617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4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48F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F6F515-C019-4DC1-A13C-A0DFA82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8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71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2</cp:revision>
  <cp:lastPrinted>2019-06-18T08:18:00Z</cp:lastPrinted>
  <dcterms:created xsi:type="dcterms:W3CDTF">2023-02-02T06:55:00Z</dcterms:created>
  <dcterms:modified xsi:type="dcterms:W3CDTF">2026-04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